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09" w:rsidRDefault="00E35909"/>
    <w:tbl>
      <w:tblPr>
        <w:tblW w:w="0" w:type="auto"/>
        <w:tblInd w:w="5842" w:type="dxa"/>
        <w:tblLook w:val="01E0"/>
      </w:tblPr>
      <w:tblGrid>
        <w:gridCol w:w="4189"/>
        <w:gridCol w:w="5386"/>
      </w:tblGrid>
      <w:tr w:rsidR="00861AF1" w:rsidRPr="00894B89" w:rsidTr="00FA6308">
        <w:tc>
          <w:tcPr>
            <w:tcW w:w="4189" w:type="dxa"/>
          </w:tcPr>
          <w:p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Белгородсоцбанк»</w:t>
            </w:r>
          </w:p>
          <w:p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 </w:t>
            </w:r>
            <w:r w:rsidR="00DB636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>2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>марта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Белгородсоцбанк»</w:t>
            </w:r>
          </w:p>
          <w:p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r w:rsidR="001114F1" w:rsidRPr="001114F1">
              <w:rPr>
                <w:iCs/>
                <w:sz w:val="28"/>
                <w:szCs w:val="28"/>
              </w:rPr>
              <w:t xml:space="preserve">А. В. </w:t>
            </w:r>
            <w:r w:rsidR="001114F1" w:rsidRPr="001114F1">
              <w:rPr>
                <w:sz w:val="28"/>
                <w:szCs w:val="28"/>
              </w:rPr>
              <w:t>Яковенко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28"/>
          <w:szCs w:val="28"/>
        </w:rPr>
      </w:pPr>
    </w:p>
    <w:p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>С Б О Р Н И К  Т А Р И Ф О В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/>
      </w:tblPr>
      <w:tblGrid>
        <w:gridCol w:w="1913"/>
        <w:gridCol w:w="4772"/>
        <w:gridCol w:w="5302"/>
      </w:tblGrid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</w:p>
          <w:p w:rsidR="00861AF1" w:rsidRPr="00894B89" w:rsidRDefault="001857FC" w:rsidP="000A055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0A0553">
              <w:rPr>
                <w:sz w:val="28"/>
                <w:szCs w:val="28"/>
              </w:rPr>
              <w:t>25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0A0553">
              <w:rPr>
                <w:sz w:val="28"/>
                <w:szCs w:val="28"/>
              </w:rPr>
              <w:t>марта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:rsidTr="00DD50AD"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:rsidR="00861AF1" w:rsidRPr="00894B89" w:rsidRDefault="000A0553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>
              <w:rPr>
                <w:sz w:val="28"/>
                <w:szCs w:val="28"/>
              </w:rPr>
              <w:t>25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:rsidTr="00DD50AD">
        <w:trPr>
          <w:trHeight w:val="720"/>
        </w:trPr>
        <w:tc>
          <w:tcPr>
            <w:tcW w:w="1913" w:type="dxa"/>
          </w:tcPr>
          <w:p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>
              <w:rPr>
                <w:sz w:val="28"/>
                <w:szCs w:val="28"/>
              </w:rPr>
              <w:t>25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:rsidTr="00DD50AD">
        <w:trPr>
          <w:trHeight w:val="720"/>
        </w:trPr>
        <w:tc>
          <w:tcPr>
            <w:tcW w:w="1913" w:type="dxa"/>
          </w:tcPr>
          <w:p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:rsidR="00861AF1" w:rsidRPr="00894B89" w:rsidRDefault="00861AF1" w:rsidP="00861AF1">
      <w:pPr>
        <w:jc w:val="center"/>
        <w:rPr>
          <w:b/>
          <w:sz w:val="40"/>
          <w:szCs w:val="40"/>
        </w:rPr>
      </w:pP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:rsidR="0080345D" w:rsidRPr="00894B89" w:rsidRDefault="0080345D" w:rsidP="00861AF1">
      <w:pPr>
        <w:jc w:val="center"/>
        <w:rPr>
          <w:b/>
          <w:sz w:val="40"/>
          <w:szCs w:val="40"/>
        </w:rPr>
      </w:pPr>
    </w:p>
    <w:p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/>
      </w:tblPr>
      <w:tblGrid>
        <w:gridCol w:w="986"/>
        <w:gridCol w:w="6629"/>
        <w:gridCol w:w="2014"/>
        <w:gridCol w:w="328"/>
        <w:gridCol w:w="2342"/>
        <w:gridCol w:w="3337"/>
      </w:tblGrid>
      <w:tr w:rsidR="00480E14" w:rsidRPr="00894B89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:rsidR="00C01A27" w:rsidRDefault="00C01A27" w:rsidP="00263D35">
            <w:pPr>
              <w:rPr>
                <w:sz w:val="28"/>
                <w:szCs w:val="28"/>
              </w:rPr>
            </w:pPr>
          </w:p>
          <w:p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Default="00E867C0" w:rsidP="00844605">
            <w:pPr>
              <w:rPr>
                <w:sz w:val="28"/>
                <w:szCs w:val="28"/>
              </w:rPr>
            </w:pP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Белгородсоцбанк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 по вкладам  «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вкладам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AA45E5">
            <w:pPr>
              <w:rPr>
                <w:sz w:val="28"/>
                <w:szCs w:val="28"/>
              </w:rPr>
            </w:pPr>
          </w:p>
          <w:p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>Обслуживание счета в иностранной валюте по вкладам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2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% минимум </w:t>
            </w:r>
            <w:r>
              <w:rPr>
                <w:sz w:val="28"/>
                <w:szCs w:val="28"/>
              </w:rPr>
              <w:lastRenderedPageBreak/>
              <w:t>5000 руб. 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13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4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</w:tbl>
    <w:p w:rsidR="00BB2A45" w:rsidRDefault="00BB2A45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Default="00041F44" w:rsidP="00263D35">
      <w:pPr>
        <w:jc w:val="center"/>
        <w:rPr>
          <w:b/>
          <w:sz w:val="28"/>
          <w:szCs w:val="28"/>
        </w:rPr>
      </w:pPr>
    </w:p>
    <w:p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01"/>
        <w:gridCol w:w="6570"/>
        <w:gridCol w:w="2386"/>
        <w:gridCol w:w="2280"/>
        <w:gridCol w:w="3299"/>
      </w:tblGrid>
      <w:tr w:rsidR="00CB0181" w:rsidRPr="00894B89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Белгородсоцбанк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, открытые в другой кредитной организации для дальнейшего погашения кредитов, займов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в других кредитных организациях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:rsidR="004E1161" w:rsidRDefault="004E1161" w:rsidP="00263D35">
      <w:pPr>
        <w:jc w:val="center"/>
        <w:rPr>
          <w:b/>
          <w:sz w:val="28"/>
          <w:szCs w:val="28"/>
        </w:rPr>
      </w:pPr>
    </w:p>
    <w:p w:rsidR="00D87024" w:rsidRDefault="00D87024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p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/>
      </w:tblPr>
      <w:tblGrid>
        <w:gridCol w:w="60"/>
        <w:gridCol w:w="401"/>
        <w:gridCol w:w="569"/>
        <w:gridCol w:w="56"/>
        <w:gridCol w:w="6111"/>
        <w:gridCol w:w="31"/>
        <w:gridCol w:w="1783"/>
        <w:gridCol w:w="25"/>
        <w:gridCol w:w="2116"/>
        <w:gridCol w:w="16"/>
        <w:gridCol w:w="2119"/>
        <w:gridCol w:w="6"/>
        <w:gridCol w:w="2265"/>
      </w:tblGrid>
      <w:tr w:rsidR="00D90632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  8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. 3.1. Договора аренды индивидуального сейфа (за каждый день)</w:t>
            </w:r>
            <w:r w:rsidRPr="0043656D">
              <w:rPr>
                <w:sz w:val="28"/>
                <w:szCs w:val="28"/>
              </w:rPr>
              <w:t>*</w:t>
            </w:r>
          </w:p>
          <w:p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/>
      </w:tblPr>
      <w:tblGrid>
        <w:gridCol w:w="1339"/>
        <w:gridCol w:w="7267"/>
        <w:gridCol w:w="1984"/>
        <w:gridCol w:w="201"/>
        <w:gridCol w:w="2082"/>
        <w:gridCol w:w="2826"/>
        <w:gridCol w:w="2138"/>
        <w:gridCol w:w="1846"/>
      </w:tblGrid>
      <w:tr w:rsidR="00BD5BD7" w:rsidRPr="00894B89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обслуживание  каждой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о договору с юр.лицом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3.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осрочный перевыпуск карты в случае ее утраты, утраты Пин-кода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A826E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"Зарплатная", МИР  "Зарплатная" ,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пп. 4.2., 4.3. </w:t>
            </w:r>
          </w:p>
        </w:tc>
      </w:tr>
      <w:tr w:rsidR="00613E99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 "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>ачисление процентов производиться ежедневно,  списание  при поступление денежных средств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банкоматы  АО УКБ "Белгородсоцбанк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МИР,  МИР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 АО УКБ "Белгородсоцбанк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r w:rsidR="005D2173" w:rsidRPr="00894B89">
              <w:rPr>
                <w:sz w:val="28"/>
                <w:szCs w:val="28"/>
              </w:rPr>
              <w:t xml:space="preserve">МИР,  МИР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МИР,  МИР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РФ, </w:t>
            </w:r>
            <w:r w:rsidR="00934ADF" w:rsidRPr="00894B89">
              <w:rPr>
                <w:sz w:val="28"/>
                <w:szCs w:val="28"/>
              </w:rPr>
              <w:t xml:space="preserve">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операцию приема денежных средств на карты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1</w:t>
            </w:r>
          </w:p>
          <w:p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анкоматах </w:t>
            </w:r>
            <w:r w:rsidRPr="00894B89">
              <w:rPr>
                <w:sz w:val="28"/>
                <w:szCs w:val="28"/>
              </w:rPr>
              <w:t>АО УКБ "Белгородсоцбанк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2</w:t>
            </w:r>
          </w:p>
          <w:p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5357C9" w:rsidRDefault="006E32B5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5357C9" w:rsidRDefault="006E32B5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4B89">
              <w:rPr>
                <w:sz w:val="28"/>
                <w:szCs w:val="28"/>
              </w:rPr>
              <w:t>роме операций закрытия счета</w:t>
            </w:r>
            <w:r>
              <w:rPr>
                <w:sz w:val="28"/>
                <w:szCs w:val="28"/>
              </w:rPr>
              <w:t xml:space="preserve"> в соответствии с законодательством п.4.8.4.1</w:t>
            </w:r>
          </w:p>
        </w:tc>
      </w:tr>
      <w:tr w:rsidR="006E32B5" w:rsidRPr="00894B89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.5</w:t>
            </w:r>
          </w:p>
          <w:p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D87024">
              <w:rPr>
                <w:bCs/>
                <w:sz w:val="28"/>
                <w:szCs w:val="28"/>
              </w:rPr>
              <w:t>6</w:t>
            </w:r>
          </w:p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0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 до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,  МИР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C31C0" w:rsidRDefault="006E32B5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Белгородсоцбанк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, открытые в АО УКБ «Белгородсоцбанк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FF28D3">
        <w:trPr>
          <w:gridAfter w:val="2"/>
          <w:wAfter w:w="1012" w:type="pct"/>
          <w:trHeight w:val="15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109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131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B5" w:rsidRDefault="006E32B5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Default="006E32B5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D35526" w:rsidRDefault="006E32B5" w:rsidP="000A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0A0553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15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  <w:p w:rsidR="006E32B5" w:rsidRPr="002E38AD" w:rsidRDefault="006E32B5" w:rsidP="005B0039">
            <w:pPr>
              <w:rPr>
                <w:sz w:val="28"/>
                <w:szCs w:val="28"/>
              </w:rPr>
            </w:pPr>
          </w:p>
          <w:p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6E32B5" w:rsidRPr="002E38AD" w:rsidRDefault="006E32B5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:rsidR="006E32B5" w:rsidRPr="00894B89" w:rsidRDefault="006E32B5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CC78AD" w:rsidRDefault="006E32B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13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90632" w:rsidRDefault="006E32B5" w:rsidP="000A055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 денежных средств с карты  на карту АО УКБ "Белгородсоцбанк" в устройствах  Б</w:t>
            </w:r>
            <w:r>
              <w:rPr>
                <w:bCs/>
                <w:sz w:val="28"/>
                <w:szCs w:val="28"/>
              </w:rPr>
              <w:t>ан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B6593F" w:rsidRDefault="006E32B5" w:rsidP="000A0553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средств  на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B6593F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0A0553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D7E96" w:rsidRDefault="006E32B5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0A0553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lastRenderedPageBreak/>
              <w:t> </w:t>
            </w:r>
          </w:p>
          <w:p w:rsidR="006E32B5" w:rsidRPr="00240B62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240B62" w:rsidRDefault="006E32B5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lastRenderedPageBreak/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D7E96" w:rsidRDefault="006E32B5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6E32B5" w:rsidRPr="00894B89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0A0553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D7E96" w:rsidRDefault="006E32B5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D7E96" w:rsidRDefault="006E32B5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Default="006E32B5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6E32B5" w:rsidRPr="00D35526" w:rsidRDefault="006E32B5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6E32B5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6E32B5" w:rsidRPr="00894B89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) .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плата согласно тарифов MasterCard WorldWaide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Изменение лимита активности безналичных операций  по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6E32B5" w:rsidRPr="00894B89" w:rsidTr="00FF28D3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собщений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E38AD" w:rsidRDefault="006E32B5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E38AD" w:rsidRDefault="006E32B5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6E32B5" w:rsidRPr="00894B89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Белгородсоцбанк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ПИНа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BD67F6">
            <w:pPr>
              <w:rPr>
                <w:sz w:val="28"/>
                <w:szCs w:val="28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АО УКБ "Белгородсоцбанк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CB40F4" w:rsidRDefault="006E32B5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D5ED6" w:rsidRDefault="00ED5ED6" w:rsidP="005B0039">
      <w:pPr>
        <w:pStyle w:val="a5"/>
        <w:jc w:val="both"/>
      </w:pPr>
    </w:p>
    <w:p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:rsidR="00ED5ED6" w:rsidRDefault="00ED5ED6" w:rsidP="005B0039">
      <w:pPr>
        <w:pStyle w:val="a5"/>
        <w:jc w:val="both"/>
        <w:rPr>
          <w:sz w:val="28"/>
          <w:szCs w:val="28"/>
        </w:rPr>
      </w:pPr>
    </w:p>
    <w:p w:rsidR="00041F44" w:rsidRDefault="00041F44" w:rsidP="005B0039">
      <w:pPr>
        <w:pStyle w:val="a5"/>
        <w:jc w:val="both"/>
        <w:rPr>
          <w:sz w:val="28"/>
          <w:szCs w:val="28"/>
        </w:rPr>
      </w:pPr>
    </w:p>
    <w:p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/>
      </w:tblPr>
      <w:tblGrid>
        <w:gridCol w:w="1105"/>
        <w:gridCol w:w="6204"/>
        <w:gridCol w:w="2470"/>
        <w:gridCol w:w="253"/>
        <w:gridCol w:w="66"/>
        <w:gridCol w:w="2786"/>
        <w:gridCol w:w="2752"/>
      </w:tblGrid>
      <w:tr w:rsidR="00DD642E" w:rsidRPr="00894B89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% от суммы выдаваемой со счета в один месяц</w:t>
            </w:r>
          </w:p>
        </w:tc>
      </w:tr>
      <w:tr w:rsidR="00F32838" w:rsidRPr="00894B89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от  300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>на текущие счета  физических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Белгородсоцбанк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Белгородсоцбанке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переводы  в рублях </w:t>
            </w:r>
          </w:p>
          <w:p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</w:t>
            </w: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Белгородсоцбанк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за счет выданного кредита АО УКБ Белгородсоцбанк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BD7" w:rsidRDefault="00BD5BD7" w:rsidP="005B0039">
      <w:pPr>
        <w:jc w:val="center"/>
        <w:rPr>
          <w:b/>
          <w:sz w:val="28"/>
          <w:szCs w:val="28"/>
        </w:rPr>
      </w:pPr>
    </w:p>
    <w:p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/>
      </w:tblPr>
      <w:tblGrid>
        <w:gridCol w:w="1221"/>
        <w:gridCol w:w="6187"/>
        <w:gridCol w:w="5494"/>
        <w:gridCol w:w="16"/>
        <w:gridCol w:w="2752"/>
      </w:tblGrid>
      <w:tr w:rsidR="00E71C9F" w:rsidRPr="00894B89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 выш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lastRenderedPageBreak/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  <w:p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68" w:rsidRDefault="00350C68" w:rsidP="00DD642E">
      <w:r>
        <w:separator/>
      </w:r>
    </w:p>
  </w:endnote>
  <w:endnote w:type="continuationSeparator" w:id="0">
    <w:p w:rsidR="00350C68" w:rsidRDefault="00350C68" w:rsidP="00DD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53" w:rsidRDefault="000243D2">
    <w:pPr>
      <w:pStyle w:val="ab"/>
      <w:jc w:val="right"/>
    </w:pPr>
    <w:fldSimple w:instr=" PAGE   \* MERGEFORMAT ">
      <w:r w:rsidR="006E32B5">
        <w:rPr>
          <w:noProof/>
        </w:rPr>
        <w:t>11</w:t>
      </w:r>
    </w:fldSimple>
  </w:p>
  <w:p w:rsidR="000A0553" w:rsidRDefault="000A05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68" w:rsidRDefault="00350C68" w:rsidP="00DD642E">
      <w:r>
        <w:separator/>
      </w:r>
    </w:p>
  </w:footnote>
  <w:footnote w:type="continuationSeparator" w:id="0">
    <w:p w:rsidR="00350C68" w:rsidRDefault="00350C68" w:rsidP="00DD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11292"/>
    <w:rsid w:val="00321C34"/>
    <w:rsid w:val="00332E60"/>
    <w:rsid w:val="0034274E"/>
    <w:rsid w:val="00350C68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A389-8231-4F28-9C95-D15EB9C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6T11:15:00Z</dcterms:created>
  <dcterms:modified xsi:type="dcterms:W3CDTF">2025-03-26T11:15:00Z</dcterms:modified>
</cp:coreProperties>
</file>